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7E0CA6">
        <w:rPr>
          <w:sz w:val="24"/>
        </w:rPr>
        <w:t>1-</w:t>
      </w:r>
      <w:r w:rsidR="00E45108">
        <w:rPr>
          <w:rFonts w:hint="eastAsia"/>
          <w:sz w:val="24"/>
        </w:rPr>
        <w:t>2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84"/>
        <w:gridCol w:w="523"/>
        <w:gridCol w:w="682"/>
        <w:gridCol w:w="426"/>
        <w:gridCol w:w="557"/>
        <w:gridCol w:w="514"/>
      </w:tblGrid>
      <w:tr w:rsidR="0054218F" w:rsidRPr="00516F01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415431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9D387B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  <w:bookmarkStart w:id="0" w:name="_GoBack"/>
            <w:bookmarkEnd w:id="0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415431" w:rsidRDefault="007B3997" w:rsidP="007B3997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手計算での</w:t>
      </w:r>
      <w:r w:rsidR="00415431">
        <w:t>8</w:t>
      </w:r>
      <w:r w:rsidR="00415431">
        <w:rPr>
          <w:rFonts w:hint="eastAsia"/>
        </w:rPr>
        <w:t>点</w:t>
      </w:r>
      <w:r w:rsidR="00415431">
        <w:t>FFT</w:t>
      </w:r>
      <w:r w:rsidR="00415431">
        <w:rPr>
          <w:rFonts w:hint="eastAsia"/>
        </w:rPr>
        <w:t>による</w:t>
      </w:r>
      <w:r w:rsidR="00415431" w:rsidRPr="00415431">
        <w:rPr>
          <w:rFonts w:hint="eastAsia"/>
        </w:rPr>
        <w:t>非巡回自己相関関数</w:t>
      </w:r>
    </w:p>
    <w:p w:rsidR="006F470E" w:rsidRPr="00CC56EB" w:rsidRDefault="00DC25C7" w:rsidP="006F470E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7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</m:e>
              </m:eqArr>
            </m:e>
          </m:d>
        </m:oMath>
      </m:oMathPara>
    </w:p>
    <w:p w:rsidR="006F470E" w:rsidRPr="00DE22CF" w:rsidRDefault="00DC25C7" w:rsidP="006F470E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7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-j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-j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+j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+j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:rsidR="006F470E" w:rsidRPr="00DE22CF" w:rsidRDefault="00DC25C7" w:rsidP="006F470E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1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2</m:t>
                      </m:r>
                    </m:sup>
                  </m:sSup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6</m:t>
                    </m:r>
                  </m:e>
                </m:mr>
              </m:m>
            </m:e>
          </m:d>
        </m:oMath>
      </m:oMathPara>
    </w:p>
    <w:p w:rsidR="006F470E" w:rsidRPr="00415431" w:rsidRDefault="00DC25C7" w:rsidP="006F470E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5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7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Cs w:val="21"/>
            </w:rPr>
            <m:t>∙IFFT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6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Cs w:val="21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1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</m:m>
            </m:e>
          </m:d>
        </m:oMath>
      </m:oMathPara>
    </w:p>
    <w:p w:rsidR="007E0CA6" w:rsidRDefault="007E0CA6" w:rsidP="002B5FB5"/>
    <w:p w:rsidR="007B3997" w:rsidRDefault="007B3997" w:rsidP="007B3997">
      <w:pPr>
        <w:pStyle w:val="1"/>
      </w:pPr>
      <w:r>
        <w:rPr>
          <w:rFonts w:hint="eastAsia"/>
        </w:rPr>
        <w:lastRenderedPageBreak/>
        <w:t>2 実行結果</w:t>
      </w:r>
    </w:p>
    <w:p w:rsidR="007B3997" w:rsidRDefault="007B3997" w:rsidP="007B3997">
      <w:pPr>
        <w:jc w:val="center"/>
      </w:pPr>
      <w:r>
        <w:rPr>
          <w:noProof/>
        </w:rPr>
        <w:drawing>
          <wp:inline distT="0" distB="0" distL="0" distR="0" wp14:anchorId="39105870" wp14:editId="0C1C129C">
            <wp:extent cx="6645910" cy="3496945"/>
            <wp:effectExtent l="0" t="0" r="254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97" w:rsidRDefault="007B3997" w:rsidP="007B3997"/>
    <w:p w:rsidR="007B3997" w:rsidRDefault="005E7099" w:rsidP="005E7099">
      <w:pPr>
        <w:jc w:val="center"/>
      </w:pPr>
      <w:r>
        <w:rPr>
          <w:noProof/>
        </w:rPr>
        <w:drawing>
          <wp:inline distT="0" distB="0" distL="0" distR="0" wp14:anchorId="65171432" wp14:editId="42E1907D">
            <wp:extent cx="6645910" cy="3644265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97" w:rsidRDefault="007B3997" w:rsidP="007B3997"/>
    <w:p w:rsidR="007B3997" w:rsidRDefault="007B3997" w:rsidP="007B3997">
      <w:r>
        <w:rPr>
          <w:rFonts w:hint="eastAsia"/>
        </w:rPr>
        <w:t xml:space="preserve">　手計算と同様の結果になった</w:t>
      </w:r>
    </w:p>
    <w:p w:rsidR="007B3997" w:rsidRPr="007B3997" w:rsidRDefault="007B3997" w:rsidP="007B3997"/>
    <w:sectPr w:rsidR="007B3997" w:rsidRPr="007B3997" w:rsidSect="007B3997">
      <w:pgSz w:w="11906" w:h="16838" w:code="9"/>
      <w:pgMar w:top="720" w:right="720" w:bottom="720" w:left="720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5C7" w:rsidRDefault="00DC25C7" w:rsidP="00534F7F">
      <w:r>
        <w:separator/>
      </w:r>
    </w:p>
  </w:endnote>
  <w:endnote w:type="continuationSeparator" w:id="0">
    <w:p w:rsidR="00DC25C7" w:rsidRDefault="00DC25C7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5C7" w:rsidRDefault="00DC25C7" w:rsidP="00534F7F">
      <w:r>
        <w:separator/>
      </w:r>
    </w:p>
  </w:footnote>
  <w:footnote w:type="continuationSeparator" w:id="0">
    <w:p w:rsidR="00DC25C7" w:rsidRDefault="00DC25C7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77850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431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E7099"/>
    <w:rsid w:val="005F1A73"/>
    <w:rsid w:val="005F6A81"/>
    <w:rsid w:val="006040F9"/>
    <w:rsid w:val="00612190"/>
    <w:rsid w:val="006131B1"/>
    <w:rsid w:val="00615DA4"/>
    <w:rsid w:val="00661E78"/>
    <w:rsid w:val="00682D0F"/>
    <w:rsid w:val="006F470E"/>
    <w:rsid w:val="00701D45"/>
    <w:rsid w:val="007232AE"/>
    <w:rsid w:val="007247A6"/>
    <w:rsid w:val="007358CD"/>
    <w:rsid w:val="00760EAB"/>
    <w:rsid w:val="007B3997"/>
    <w:rsid w:val="007C4BFF"/>
    <w:rsid w:val="007E076F"/>
    <w:rsid w:val="007E0CA6"/>
    <w:rsid w:val="00805C11"/>
    <w:rsid w:val="008443E3"/>
    <w:rsid w:val="008A1A9F"/>
    <w:rsid w:val="008D4147"/>
    <w:rsid w:val="009164A3"/>
    <w:rsid w:val="00933493"/>
    <w:rsid w:val="00943C0C"/>
    <w:rsid w:val="009660D7"/>
    <w:rsid w:val="009D387B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E6D2E"/>
    <w:rsid w:val="00BF1B9C"/>
    <w:rsid w:val="00BF4BAE"/>
    <w:rsid w:val="00C254C6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59C4"/>
    <w:rsid w:val="00D338FD"/>
    <w:rsid w:val="00DA07B8"/>
    <w:rsid w:val="00DA138E"/>
    <w:rsid w:val="00DC25C7"/>
    <w:rsid w:val="00DC658F"/>
    <w:rsid w:val="00DE22CF"/>
    <w:rsid w:val="00E15F61"/>
    <w:rsid w:val="00E24704"/>
    <w:rsid w:val="00E45108"/>
    <w:rsid w:val="00EA77AD"/>
    <w:rsid w:val="00EB3821"/>
    <w:rsid w:val="00EC7EE3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40780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6FDB-C9B6-499D-B006-8C53A4E1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13</cp:revision>
  <cp:lastPrinted>2019-05-15T10:34:00Z</cp:lastPrinted>
  <dcterms:created xsi:type="dcterms:W3CDTF">2019-04-24T23:38:00Z</dcterms:created>
  <dcterms:modified xsi:type="dcterms:W3CDTF">2019-05-21T05:40:00Z</dcterms:modified>
</cp:coreProperties>
</file>